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2F" w:rsidRPr="00126366" w:rsidRDefault="00AF322F" w:rsidP="00AF322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3029E" w:rsidRPr="00DF0973" w:rsidRDefault="0013029E" w:rsidP="0013029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</w:rPr>
        <w:t>Roteiro para 16ª Reunião Ordinária do dia 12 de Dezembro de 2022</w:t>
      </w:r>
    </w:p>
    <w:p w:rsidR="0013029E" w:rsidRPr="00DF0973" w:rsidRDefault="0013029E" w:rsidP="0013029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13029E" w:rsidRPr="00DF0973" w:rsidRDefault="0013029E" w:rsidP="0013029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DF0973">
        <w:rPr>
          <w:rFonts w:ascii="Arial" w:hAnsi="Arial" w:cs="Arial"/>
          <w:b/>
          <w:sz w:val="32"/>
          <w:szCs w:val="32"/>
        </w:rPr>
        <w:t>.</w:t>
      </w:r>
    </w:p>
    <w:p w:rsidR="0013029E" w:rsidRPr="00DF0973" w:rsidRDefault="0013029E" w:rsidP="0013029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13029E" w:rsidRPr="00DF0973" w:rsidRDefault="0013029E" w:rsidP="0013029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402EFC" w:rsidRPr="00DF0973" w:rsidRDefault="00402EFC" w:rsidP="00402EFC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402EFC" w:rsidRPr="00DF0973" w:rsidRDefault="00402EFC" w:rsidP="00402EFC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13029E" w:rsidRDefault="0013029E" w:rsidP="0013029E">
      <w:pPr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</w:rPr>
        <w:t>ORDEM DO DIA:</w:t>
      </w:r>
    </w:p>
    <w:p w:rsidR="00FE29FF" w:rsidRDefault="00FE29FF" w:rsidP="0013029E">
      <w:pPr>
        <w:rPr>
          <w:rFonts w:ascii="Arial" w:hAnsi="Arial" w:cs="Arial"/>
          <w:b/>
          <w:sz w:val="32"/>
          <w:szCs w:val="32"/>
        </w:rPr>
      </w:pPr>
    </w:p>
    <w:p w:rsidR="00FE29FF" w:rsidRPr="00126366" w:rsidRDefault="00FE29FF" w:rsidP="00FE29FF">
      <w:pPr>
        <w:rPr>
          <w:rFonts w:ascii="Arial" w:hAnsi="Arial" w:cs="Arial"/>
          <w:b/>
          <w:sz w:val="36"/>
          <w:szCs w:val="36"/>
        </w:rPr>
      </w:pPr>
    </w:p>
    <w:p w:rsidR="00FE29FF" w:rsidRPr="00FE29FF" w:rsidRDefault="00FE29FF" w:rsidP="00FE29FF">
      <w:pPr>
        <w:rPr>
          <w:rFonts w:ascii="Arial" w:hAnsi="Arial" w:cs="Arial"/>
          <w:b/>
          <w:sz w:val="32"/>
          <w:szCs w:val="32"/>
        </w:rPr>
      </w:pPr>
      <w:r w:rsidRPr="00FE29FF">
        <w:rPr>
          <w:rFonts w:ascii="Arial" w:hAnsi="Arial" w:cs="Arial"/>
          <w:b/>
          <w:sz w:val="32"/>
          <w:szCs w:val="32"/>
        </w:rPr>
        <w:t>VOTAÇÃO DAS ATAS DO DIA 23/11/2022 E 30/11/2022</w:t>
      </w:r>
    </w:p>
    <w:p w:rsidR="00FE29FF" w:rsidRPr="00126366" w:rsidRDefault="00FE29FF" w:rsidP="00FE29FF">
      <w:pPr>
        <w:rPr>
          <w:rFonts w:ascii="Arial" w:hAnsi="Arial" w:cs="Arial"/>
          <w:b/>
          <w:sz w:val="36"/>
          <w:szCs w:val="36"/>
        </w:rPr>
      </w:pPr>
    </w:p>
    <w:p w:rsidR="00DF0973" w:rsidRPr="00DF0973" w:rsidRDefault="00DF0973" w:rsidP="00DF0973">
      <w:pPr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</w:rPr>
        <w:t xml:space="preserve">VOTAÇÃO DA ELEIÇÃO DA PRESIDÊNCIA: </w:t>
      </w:r>
    </w:p>
    <w:p w:rsidR="00DF0973" w:rsidRPr="00DF0973" w:rsidRDefault="00DF0973" w:rsidP="00DF0973">
      <w:pPr>
        <w:rPr>
          <w:rFonts w:ascii="Arial" w:hAnsi="Arial" w:cs="Arial"/>
          <w:b/>
          <w:sz w:val="32"/>
          <w:szCs w:val="32"/>
        </w:rPr>
      </w:pPr>
    </w:p>
    <w:p w:rsidR="00DF0973" w:rsidRPr="00DF0973" w:rsidRDefault="00DF0973" w:rsidP="00DF0973">
      <w:pPr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</w:rPr>
        <w:t xml:space="preserve">CHAPA </w:t>
      </w:r>
      <w:proofErr w:type="gramStart"/>
      <w:r w:rsidRPr="00DF0973">
        <w:rPr>
          <w:rFonts w:ascii="Arial" w:hAnsi="Arial" w:cs="Arial"/>
          <w:b/>
          <w:sz w:val="32"/>
          <w:szCs w:val="32"/>
        </w:rPr>
        <w:t>1</w:t>
      </w:r>
      <w:proofErr w:type="gramEnd"/>
      <w:r w:rsidRPr="00DF0973">
        <w:rPr>
          <w:rFonts w:ascii="Arial" w:hAnsi="Arial" w:cs="Arial"/>
          <w:b/>
          <w:sz w:val="32"/>
          <w:szCs w:val="32"/>
        </w:rPr>
        <w:t xml:space="preserve"> PRESIDENTE CRISTIAN, VICE-PRESIDENTE CARLOS ARTHUR E SECRETÁRIO IDERALDO.</w:t>
      </w:r>
    </w:p>
    <w:p w:rsidR="00DF0973" w:rsidRPr="00DF0973" w:rsidRDefault="00DF0973" w:rsidP="00DF0973">
      <w:pPr>
        <w:rPr>
          <w:rFonts w:ascii="Arial" w:hAnsi="Arial" w:cs="Arial"/>
          <w:b/>
          <w:sz w:val="32"/>
          <w:szCs w:val="32"/>
        </w:rPr>
      </w:pPr>
    </w:p>
    <w:p w:rsidR="00DF0973" w:rsidRPr="00DF0973" w:rsidRDefault="00DF0973" w:rsidP="00DF0973">
      <w:pPr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</w:rPr>
        <w:t xml:space="preserve">CHAPA </w:t>
      </w:r>
      <w:proofErr w:type="gramStart"/>
      <w:r w:rsidRPr="00DF0973">
        <w:rPr>
          <w:rFonts w:ascii="Arial" w:hAnsi="Arial" w:cs="Arial"/>
          <w:b/>
          <w:sz w:val="32"/>
          <w:szCs w:val="32"/>
        </w:rPr>
        <w:t>2</w:t>
      </w:r>
      <w:proofErr w:type="gramEnd"/>
      <w:r w:rsidRPr="00DF0973">
        <w:rPr>
          <w:rFonts w:ascii="Arial" w:hAnsi="Arial" w:cs="Arial"/>
          <w:b/>
          <w:sz w:val="32"/>
          <w:szCs w:val="32"/>
        </w:rPr>
        <w:t xml:space="preserve"> PRESIDENTE ANTONIO MARCIO, VICE-PRESIDENTE BRUNO E SECRETÁRIO JOSE VINICIOS. </w:t>
      </w:r>
    </w:p>
    <w:p w:rsidR="00DF0973" w:rsidRPr="00DF0973" w:rsidRDefault="00DF0973" w:rsidP="0013029E">
      <w:pPr>
        <w:rPr>
          <w:rFonts w:ascii="Arial" w:hAnsi="Arial" w:cs="Arial"/>
          <w:b/>
          <w:sz w:val="32"/>
          <w:szCs w:val="32"/>
        </w:rPr>
      </w:pPr>
    </w:p>
    <w:p w:rsidR="00DF0973" w:rsidRPr="00DF0973" w:rsidRDefault="00DF0973" w:rsidP="0013029E">
      <w:pPr>
        <w:rPr>
          <w:rFonts w:ascii="Arial" w:hAnsi="Arial" w:cs="Arial"/>
          <w:b/>
          <w:sz w:val="32"/>
          <w:szCs w:val="32"/>
        </w:rPr>
      </w:pPr>
    </w:p>
    <w:p w:rsidR="0013029E" w:rsidRPr="00DF0973" w:rsidRDefault="0013029E" w:rsidP="0013029E">
      <w:pPr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</w:rPr>
        <w:t>VOTAÇÃO DA ATA DO DIA 12/12/2022 DA PRESIDIÊNCIA</w:t>
      </w:r>
    </w:p>
    <w:p w:rsidR="0013029E" w:rsidRPr="00DF0973" w:rsidRDefault="0013029E" w:rsidP="0013029E">
      <w:pPr>
        <w:rPr>
          <w:rFonts w:ascii="Arial" w:hAnsi="Arial" w:cs="Arial"/>
          <w:b/>
          <w:sz w:val="32"/>
          <w:szCs w:val="32"/>
        </w:rPr>
      </w:pPr>
    </w:p>
    <w:p w:rsidR="00DF0973" w:rsidRDefault="00DF0973" w:rsidP="0013029E">
      <w:pPr>
        <w:rPr>
          <w:rFonts w:ascii="Arial" w:hAnsi="Arial" w:cs="Arial"/>
          <w:b/>
          <w:sz w:val="32"/>
          <w:szCs w:val="32"/>
        </w:rPr>
      </w:pPr>
    </w:p>
    <w:p w:rsidR="00DF0973" w:rsidRDefault="00DF0973" w:rsidP="0013029E">
      <w:pPr>
        <w:rPr>
          <w:rFonts w:ascii="Arial" w:hAnsi="Arial" w:cs="Arial"/>
          <w:b/>
          <w:sz w:val="32"/>
          <w:szCs w:val="32"/>
        </w:rPr>
      </w:pPr>
    </w:p>
    <w:p w:rsidR="0013029E" w:rsidRPr="00DF0973" w:rsidRDefault="0013029E" w:rsidP="0013029E">
      <w:pPr>
        <w:rPr>
          <w:rFonts w:ascii="Arial" w:hAnsi="Arial" w:cs="Arial"/>
          <w:b/>
          <w:sz w:val="32"/>
          <w:szCs w:val="32"/>
        </w:rPr>
      </w:pPr>
      <w:r w:rsidRPr="00DF0973">
        <w:rPr>
          <w:rFonts w:ascii="Arial" w:hAnsi="Arial" w:cs="Arial"/>
          <w:b/>
          <w:sz w:val="32"/>
          <w:szCs w:val="32"/>
        </w:rPr>
        <w:t>Aniversariante: Wesley-02/12</w:t>
      </w:r>
    </w:p>
    <w:p w:rsidR="00402EFC" w:rsidRPr="00DF0973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02EFC" w:rsidRPr="00DF0973" w:rsidRDefault="00402EFC" w:rsidP="00402EF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DF0973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DF0973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DF0973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DF0973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DF0973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DF0973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DF0973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26366"/>
    <w:rsid w:val="0013029E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55274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16A50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76502"/>
    <w:rsid w:val="002860F4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613"/>
    <w:rsid w:val="003C6CC2"/>
    <w:rsid w:val="003D640F"/>
    <w:rsid w:val="003D70AE"/>
    <w:rsid w:val="003E4BD4"/>
    <w:rsid w:val="003E71BA"/>
    <w:rsid w:val="00400227"/>
    <w:rsid w:val="00402EFC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50572B"/>
    <w:rsid w:val="00511855"/>
    <w:rsid w:val="005147DA"/>
    <w:rsid w:val="00521F9C"/>
    <w:rsid w:val="0052309E"/>
    <w:rsid w:val="00523A71"/>
    <w:rsid w:val="0053729F"/>
    <w:rsid w:val="0054058A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E1B59"/>
    <w:rsid w:val="005F0A1A"/>
    <w:rsid w:val="005F7BE9"/>
    <w:rsid w:val="00603A35"/>
    <w:rsid w:val="006072C4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6E99"/>
    <w:rsid w:val="006D2BFB"/>
    <w:rsid w:val="006D535D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54F1"/>
    <w:rsid w:val="007754FA"/>
    <w:rsid w:val="0078530E"/>
    <w:rsid w:val="00790C62"/>
    <w:rsid w:val="00791FD5"/>
    <w:rsid w:val="00792FEC"/>
    <w:rsid w:val="007A26F2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372F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424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0283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AF322F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2AE4"/>
    <w:rsid w:val="00B73A68"/>
    <w:rsid w:val="00B75452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5DA8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23D1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0973"/>
    <w:rsid w:val="00DF5A2D"/>
    <w:rsid w:val="00E002BC"/>
    <w:rsid w:val="00E03736"/>
    <w:rsid w:val="00E050FA"/>
    <w:rsid w:val="00E06762"/>
    <w:rsid w:val="00E114E8"/>
    <w:rsid w:val="00E17C28"/>
    <w:rsid w:val="00E222D2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29FF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03D6-F28C-47CC-A7F5-1DBFA77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0</cp:revision>
  <cp:lastPrinted>2022-12-12T15:17:00Z</cp:lastPrinted>
  <dcterms:created xsi:type="dcterms:W3CDTF">2022-04-29T14:42:00Z</dcterms:created>
  <dcterms:modified xsi:type="dcterms:W3CDTF">2026-06-12T16:06:00Z</dcterms:modified>
</cp:coreProperties>
</file>